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20" w:rsidRDefault="00CD6649">
      <w:r>
        <w:rPr>
          <w:noProof/>
          <w:lang w:eastAsia="ru-RU" w:bidi="ar-SA"/>
        </w:rPr>
        <w:drawing>
          <wp:inline distT="0" distB="0" distL="0" distR="0" wp14:anchorId="70B40EE0" wp14:editId="46AB8F00">
            <wp:extent cx="5940000" cy="8395200"/>
            <wp:effectExtent l="0" t="8255" r="0" b="0"/>
            <wp:docPr id="7" name="Рисунок 7" descr="C:\Users\Ирина Викторовна\Desktop\IMG_2019013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 Викторовна\Desktop\IMG_20190131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49" w:rsidRDefault="00CD6649">
      <w:r>
        <w:rPr>
          <w:noProof/>
          <w:lang w:eastAsia="ru-RU" w:bidi="ar-SA"/>
        </w:rPr>
        <w:lastRenderedPageBreak/>
        <w:drawing>
          <wp:inline distT="0" distB="0" distL="0" distR="0" wp14:anchorId="020C3EEE" wp14:editId="2AD6E523">
            <wp:extent cx="5940000" cy="8395200"/>
            <wp:effectExtent l="0" t="8255" r="0" b="0"/>
            <wp:docPr id="8" name="Рисунок 8" descr="C:\Users\Ирина Викторовна\Desktop\IMG_2019013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 Викторовна\Desktop\IMG_20190131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49" w:rsidRDefault="00CD6649">
      <w:r>
        <w:rPr>
          <w:noProof/>
          <w:lang w:eastAsia="ru-RU" w:bidi="ar-SA"/>
        </w:rPr>
        <w:lastRenderedPageBreak/>
        <w:drawing>
          <wp:inline distT="0" distB="0" distL="0" distR="0" wp14:anchorId="11213DCC" wp14:editId="434C6991">
            <wp:extent cx="5940000" cy="8395200"/>
            <wp:effectExtent l="0" t="8255" r="0" b="0"/>
            <wp:docPr id="9" name="Рисунок 9" descr="C:\Users\Ирина Викторовна\Desktop\IMG_2019013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 Викторовна\Desktop\IMG_20190131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49" w:rsidRDefault="00CD6649">
      <w:r>
        <w:rPr>
          <w:noProof/>
          <w:lang w:eastAsia="ru-RU" w:bidi="ar-SA"/>
        </w:rPr>
        <w:lastRenderedPageBreak/>
        <w:drawing>
          <wp:inline distT="0" distB="0" distL="0" distR="0" wp14:anchorId="657AAAD4" wp14:editId="2DF867F9">
            <wp:extent cx="5940000" cy="8395200"/>
            <wp:effectExtent l="0" t="8255" r="0" b="0"/>
            <wp:docPr id="10" name="Рисунок 10" descr="C:\Users\Ирина Викторовна\Desktop\IMG_2019013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 Викторовна\Desktop\IMG_20190131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49" w:rsidRDefault="00FA0CC7">
      <w:r>
        <w:rPr>
          <w:noProof/>
          <w:lang w:eastAsia="ru-RU" w:bidi="ar-SA"/>
        </w:rPr>
        <w:lastRenderedPageBreak/>
        <w:drawing>
          <wp:inline distT="0" distB="0" distL="0" distR="0" wp14:anchorId="2DB996F2" wp14:editId="43E09370">
            <wp:extent cx="5940000" cy="8395200"/>
            <wp:effectExtent l="0" t="8255" r="0" b="0"/>
            <wp:docPr id="11" name="Рисунок 11" descr="C:\Users\Ирина Викторовна\Desktop\IMG_2019013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 Викторовна\Desktop\IMG_20190131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C7" w:rsidRDefault="00FA0CC7">
      <w:r>
        <w:rPr>
          <w:noProof/>
          <w:lang w:eastAsia="ru-RU" w:bidi="ar-SA"/>
        </w:rPr>
        <w:lastRenderedPageBreak/>
        <w:drawing>
          <wp:inline distT="0" distB="0" distL="0" distR="0" wp14:anchorId="1984FB25" wp14:editId="1DA36A8C">
            <wp:extent cx="5940000" cy="8395200"/>
            <wp:effectExtent l="0" t="8255" r="0" b="0"/>
            <wp:docPr id="12" name="Рисунок 12" descr="C:\Users\Ирина Викторовна\Desktop\IMG_2019013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 Викторовна\Desktop\IMG_20190131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C7" w:rsidRDefault="00FA0CC7">
      <w:r>
        <w:rPr>
          <w:noProof/>
          <w:lang w:eastAsia="ru-RU" w:bidi="ar-SA"/>
        </w:rPr>
        <w:lastRenderedPageBreak/>
        <w:drawing>
          <wp:inline distT="0" distB="0" distL="0" distR="0" wp14:anchorId="213B47DD" wp14:editId="7A40BC4D">
            <wp:extent cx="5940000" cy="8395200"/>
            <wp:effectExtent l="0" t="8255" r="0" b="0"/>
            <wp:docPr id="13" name="Рисунок 13" descr="C:\Users\Ирина Викторовна\Desktop\IMG_2019013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 Викторовна\Desktop\IMG_20190131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C7" w:rsidRDefault="00FA0CC7">
      <w:r>
        <w:rPr>
          <w:noProof/>
          <w:lang w:eastAsia="ru-RU" w:bidi="ar-SA"/>
        </w:rPr>
        <w:lastRenderedPageBreak/>
        <w:drawing>
          <wp:inline distT="0" distB="0" distL="0" distR="0" wp14:anchorId="2084E011" wp14:editId="2494BD07">
            <wp:extent cx="5940000" cy="8395200"/>
            <wp:effectExtent l="0" t="8255" r="0" b="0"/>
            <wp:docPr id="14" name="Рисунок 14" descr="C:\Users\Ирина Викторовна\Desktop\IMG_2019013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 Викторовна\Desktop\IMG_20190131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C7" w:rsidRDefault="00FA0CC7">
      <w:r>
        <w:rPr>
          <w:noProof/>
          <w:lang w:eastAsia="ru-RU" w:bidi="ar-SA"/>
        </w:rPr>
        <w:lastRenderedPageBreak/>
        <w:drawing>
          <wp:inline distT="0" distB="0" distL="0" distR="0" wp14:anchorId="792468A4" wp14:editId="04CF5724">
            <wp:extent cx="5940000" cy="8395200"/>
            <wp:effectExtent l="0" t="8255" r="0" b="0"/>
            <wp:docPr id="15" name="Рисунок 15" descr="C:\Users\Ирина Викторовна\Desktop\IMG_2019013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 Викторовна\Desktop\IMG_20190131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C7" w:rsidRDefault="00FA0CC7">
      <w:r>
        <w:rPr>
          <w:noProof/>
          <w:lang w:eastAsia="ru-RU" w:bidi="ar-SA"/>
        </w:rPr>
        <w:lastRenderedPageBreak/>
        <w:drawing>
          <wp:inline distT="0" distB="0" distL="0" distR="0" wp14:anchorId="214EA16C" wp14:editId="60937F8E">
            <wp:extent cx="5940000" cy="8395200"/>
            <wp:effectExtent l="0" t="8255" r="0" b="0"/>
            <wp:docPr id="16" name="Рисунок 16" descr="C:\Users\Ирина Викторовна\Desktop\IMG_2019013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 Викторовна\Desktop\IMG_20190131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0CC7" w:rsidSect="00FA0CC7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9A"/>
    <w:rsid w:val="004D13D3"/>
    <w:rsid w:val="006A03E7"/>
    <w:rsid w:val="007A149A"/>
    <w:rsid w:val="00A70BA2"/>
    <w:rsid w:val="00BC4B20"/>
    <w:rsid w:val="00CD6649"/>
    <w:rsid w:val="00FA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D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qFormat/>
    <w:rsid w:val="004D13D3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6A03E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A03E7"/>
    <w:rPr>
      <w:rFonts w:ascii="Tahoma" w:eastAsia="Droid Sans Fallback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D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qFormat/>
    <w:rsid w:val="004D13D3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6A03E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A03E7"/>
    <w:rPr>
      <w:rFonts w:ascii="Tahoma" w:eastAsia="Droid Sans Fallback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03BB-A9B1-495A-8FD6-257EA79A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дественская И.В.</dc:creator>
  <cp:keywords/>
  <dc:description/>
  <cp:lastModifiedBy>Рождественская И.В.</cp:lastModifiedBy>
  <cp:revision>3</cp:revision>
  <dcterms:created xsi:type="dcterms:W3CDTF">2019-01-31T08:52:00Z</dcterms:created>
  <dcterms:modified xsi:type="dcterms:W3CDTF">2019-01-31T10:06:00Z</dcterms:modified>
</cp:coreProperties>
</file>